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2A6B" w14:textId="77777777" w:rsidR="009174E6" w:rsidRDefault="009174E6" w:rsidP="009174E6">
      <w:pPr>
        <w:ind w:left="1440" w:firstLine="720"/>
        <w:rPr>
          <w:rFonts w:ascii="Times New Roman" w:hAnsi="Times New Roman" w:cs="Times New Roman"/>
          <w:b/>
          <w:bCs/>
        </w:rPr>
      </w:pPr>
      <w:r w:rsidRPr="009A49AF">
        <w:rPr>
          <w:rFonts w:ascii="Times New Roman" w:hAnsi="Times New Roman" w:cs="Times New Roman"/>
          <w:b/>
          <w:bCs/>
        </w:rPr>
        <w:t>SINTE GLESKA UNIVERSITY NURSING PROGRAM</w:t>
      </w:r>
    </w:p>
    <w:p w14:paraId="638F5F6B" w14:textId="401A5D11" w:rsidR="00AB30FC" w:rsidRDefault="00AB30FC" w:rsidP="009174E6">
      <w:pPr>
        <w:jc w:val="center"/>
      </w:pPr>
    </w:p>
    <w:p w14:paraId="46E7B530" w14:textId="49F588F1" w:rsidR="009174E6" w:rsidRDefault="009174E6" w:rsidP="00BE0130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174E6">
        <w:rPr>
          <w:rFonts w:ascii="Times New Roman" w:hAnsi="Times New Roman" w:cs="Times New Roman"/>
          <w:b/>
          <w:bCs/>
          <w:u w:val="single"/>
        </w:rPr>
        <w:t>IMMUNIZATION RECORD</w:t>
      </w:r>
    </w:p>
    <w:p w14:paraId="305D9AB6" w14:textId="12050E10" w:rsidR="009174E6" w:rsidRDefault="009174E6" w:rsidP="009174E6">
      <w:pPr>
        <w:rPr>
          <w:rFonts w:ascii="Times New Roman" w:hAnsi="Times New Roman" w:cs="Times New Roman"/>
          <w:b/>
          <w:bCs/>
          <w:u w:val="single"/>
        </w:rPr>
      </w:pPr>
    </w:p>
    <w:p w14:paraId="66F93C66" w14:textId="25B433E2" w:rsidR="009174E6" w:rsidRDefault="009174E6" w:rsidP="009174E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174E6">
        <w:rPr>
          <w:rFonts w:ascii="Times New Roman" w:hAnsi="Times New Roman" w:cs="Times New Roman"/>
          <w:b/>
          <w:bCs/>
          <w:sz w:val="22"/>
          <w:szCs w:val="22"/>
        </w:rPr>
        <w:t>Nam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B917EB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 D.O.B: _____________________</w:t>
      </w:r>
    </w:p>
    <w:p w14:paraId="0D373DF8" w14:textId="1B5116E8" w:rsidR="00B917EB" w:rsidRDefault="00B917EB" w:rsidP="009174E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0E88485" w14:textId="03F3AD1A" w:rsidR="00B917EB" w:rsidRDefault="00B917EB" w:rsidP="009174E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mail: _________________________________________________ Student ID#: ________________</w:t>
      </w:r>
    </w:p>
    <w:p w14:paraId="5B54BA12" w14:textId="5C733993" w:rsidR="00B917EB" w:rsidRDefault="00B917EB" w:rsidP="009174E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B74B1F7" w14:textId="44A55789" w:rsidR="00B917EB" w:rsidRDefault="00B917EB" w:rsidP="009174E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dress: _______________________________________________ Phone #: ___________________</w:t>
      </w:r>
    </w:p>
    <w:p w14:paraId="161BFC76" w14:textId="4AB0FE9A" w:rsidR="00B917EB" w:rsidRDefault="00B917EB" w:rsidP="009174E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3243B95" w14:textId="200E6A3E" w:rsidR="00B917EB" w:rsidRDefault="00B917EB" w:rsidP="001553C5">
      <w:pPr>
        <w:pBdr>
          <w:bottom w:val="single" w:sz="2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640E9F52" w14:textId="77777777" w:rsidR="00B917EB" w:rsidRDefault="00B917EB" w:rsidP="00B917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10F9B0" w14:textId="20382A9B" w:rsidR="00567FB0" w:rsidRDefault="00A22BB5" w:rsidP="00567FB0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C34A9" w:rsidRPr="008B5980">
        <w:rPr>
          <w:rFonts w:ascii="Times New Roman" w:hAnsi="Times New Roman" w:cs="Times New Roman"/>
          <w:b/>
          <w:bCs/>
          <w:u w:val="single"/>
        </w:rPr>
        <w:t>Required</w:t>
      </w:r>
      <w:r w:rsidR="00EC34A9" w:rsidRPr="008B5980">
        <w:rPr>
          <w:rFonts w:ascii="Times New Roman" w:hAnsi="Times New Roman" w:cs="Times New Roman"/>
          <w:b/>
          <w:bCs/>
        </w:rPr>
        <w:t xml:space="preserve"> Immunizations</w:t>
      </w:r>
      <w:r w:rsidR="00BD5DDD" w:rsidRPr="008B5980">
        <w:rPr>
          <w:rFonts w:ascii="Times New Roman" w:hAnsi="Times New Roman" w:cs="Times New Roman"/>
          <w:b/>
          <w:bCs/>
        </w:rPr>
        <w:t xml:space="preserve"> for all Students</w:t>
      </w:r>
      <w:r w:rsidR="00640FF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BD5DD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72085FC" w14:textId="7047B332" w:rsidR="00567FB0" w:rsidRDefault="00567FB0" w:rsidP="009174E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4CB81DB" w14:textId="3CDF1DEC" w:rsidR="00BD5DDD" w:rsidRPr="00BD5DDD" w:rsidRDefault="00567FB0" w:rsidP="009174E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D5DDD">
        <w:rPr>
          <w:rFonts w:ascii="Times New Roman" w:hAnsi="Times New Roman" w:cs="Times New Roman"/>
          <w:b/>
          <w:bCs/>
          <w:sz w:val="22"/>
          <w:szCs w:val="22"/>
        </w:rPr>
        <w:t xml:space="preserve">MMR </w:t>
      </w:r>
      <w:r w:rsidR="00BD5DDD" w:rsidRPr="00BD5DDD">
        <w:rPr>
          <w:rFonts w:ascii="Times New Roman" w:hAnsi="Times New Roman" w:cs="Times New Roman"/>
          <w:b/>
          <w:bCs/>
          <w:sz w:val="20"/>
          <w:szCs w:val="20"/>
        </w:rPr>
        <w:t>(Measles/Mumps/Rubella)</w:t>
      </w:r>
      <w:r w:rsidR="00BD5DD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D5DD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D5DDD">
        <w:rPr>
          <w:rFonts w:ascii="Times New Roman" w:hAnsi="Times New Roman" w:cs="Times New Roman"/>
          <w:b/>
          <w:bCs/>
          <w:sz w:val="20"/>
          <w:szCs w:val="20"/>
        </w:rPr>
        <w:tab/>
        <w:t>OR</w:t>
      </w:r>
      <w:r w:rsidR="00BD5DD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D5DD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D5DDD" w:rsidRPr="00BD5DDD">
        <w:rPr>
          <w:rFonts w:ascii="Times New Roman" w:hAnsi="Times New Roman" w:cs="Times New Roman"/>
          <w:b/>
          <w:bCs/>
          <w:sz w:val="22"/>
          <w:szCs w:val="22"/>
        </w:rPr>
        <w:t>Titer Result</w:t>
      </w:r>
    </w:p>
    <w:p w14:paraId="2C175A61" w14:textId="77777777" w:rsidR="00BD5DDD" w:rsidRDefault="00BD5DDD" w:rsidP="00BD5DD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Dose 1: </w:t>
      </w:r>
      <w:r w:rsidR="00567FB0"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74BD5">
        <w:rPr>
          <w:rFonts w:ascii="Times New Roman" w:hAnsi="Times New Roman" w:cs="Times New Roman"/>
          <w:sz w:val="20"/>
          <w:szCs w:val="20"/>
        </w:rPr>
        <w:t>Measles Titer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411D7332" w14:textId="4330AAA5" w:rsidR="00BD5DDD" w:rsidRDefault="00BD5DDD" w:rsidP="00BD5DDD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66E6F3E1" w14:textId="580916C3" w:rsidR="00BD5DDD" w:rsidRPr="00BD5DDD" w:rsidRDefault="00BD5DDD" w:rsidP="00BD5DD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Dose 2: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  <w:r w:rsidR="00974BD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74BD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74BD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74BD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74BD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74BD5" w:rsidRPr="00974BD5">
        <w:rPr>
          <w:rFonts w:ascii="Times New Roman" w:hAnsi="Times New Roman" w:cs="Times New Roman"/>
          <w:sz w:val="20"/>
          <w:szCs w:val="20"/>
        </w:rPr>
        <w:t>Mumps Titer:</w:t>
      </w:r>
      <w:r w:rsidR="00974B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74BD5"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2C440969" w14:textId="262445B2" w:rsidR="00974BD5" w:rsidRDefault="00BD5DDD" w:rsidP="00A04437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  <w:r w:rsidR="00974BD5">
        <w:rPr>
          <w:rFonts w:ascii="Times New Roman" w:hAnsi="Times New Roman" w:cs="Times New Roman"/>
          <w:sz w:val="16"/>
          <w:szCs w:val="16"/>
        </w:rPr>
        <w:tab/>
      </w:r>
      <w:r w:rsidR="00974BD5">
        <w:rPr>
          <w:rFonts w:ascii="Times New Roman" w:hAnsi="Times New Roman" w:cs="Times New Roman"/>
          <w:sz w:val="16"/>
          <w:szCs w:val="16"/>
        </w:rPr>
        <w:tab/>
      </w:r>
      <w:r w:rsidR="00974BD5">
        <w:rPr>
          <w:rFonts w:ascii="Times New Roman" w:hAnsi="Times New Roman" w:cs="Times New Roman"/>
          <w:sz w:val="16"/>
          <w:szCs w:val="16"/>
        </w:rPr>
        <w:tab/>
      </w:r>
      <w:r w:rsidR="00974BD5">
        <w:rPr>
          <w:rFonts w:ascii="Times New Roman" w:hAnsi="Times New Roman" w:cs="Times New Roman"/>
          <w:sz w:val="16"/>
          <w:szCs w:val="16"/>
        </w:rPr>
        <w:tab/>
      </w:r>
      <w:r w:rsidR="00974BD5">
        <w:rPr>
          <w:rFonts w:ascii="Times New Roman" w:hAnsi="Times New Roman" w:cs="Times New Roman"/>
          <w:sz w:val="16"/>
          <w:szCs w:val="16"/>
        </w:rPr>
        <w:tab/>
      </w:r>
      <w:r w:rsidR="00974BD5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="00974BD5" w:rsidRPr="00567FB0">
        <w:rPr>
          <w:rFonts w:ascii="Times New Roman" w:hAnsi="Times New Roman" w:cs="Times New Roman"/>
          <w:sz w:val="16"/>
          <w:szCs w:val="16"/>
        </w:rPr>
        <w:t>Month</w:t>
      </w:r>
      <w:r w:rsidR="00974BD5"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64C309BB" w14:textId="0785769E" w:rsidR="00974BD5" w:rsidRDefault="00974BD5" w:rsidP="00974BD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04437">
        <w:rPr>
          <w:rFonts w:ascii="Times New Roman" w:hAnsi="Times New Roman" w:cs="Times New Roman"/>
          <w:sz w:val="20"/>
          <w:szCs w:val="20"/>
        </w:rPr>
        <w:tab/>
      </w:r>
      <w:r w:rsidRPr="00974BD5">
        <w:rPr>
          <w:rFonts w:ascii="Times New Roman" w:hAnsi="Times New Roman" w:cs="Times New Roman"/>
          <w:sz w:val="20"/>
          <w:szCs w:val="20"/>
        </w:rPr>
        <w:t>Rubella Titer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5BBD3AD9" w14:textId="52B31B00" w:rsidR="00974BD5" w:rsidRDefault="00974BD5" w:rsidP="00974BD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</w:t>
      </w: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3C1FA1B9" w14:textId="248BFE11" w:rsidR="00974BD5" w:rsidRDefault="00974BD5" w:rsidP="00974BD5">
      <w:pPr>
        <w:rPr>
          <w:rFonts w:ascii="Times New Roman" w:hAnsi="Times New Roman" w:cs="Times New Roman"/>
          <w:sz w:val="16"/>
          <w:szCs w:val="16"/>
        </w:rPr>
      </w:pPr>
    </w:p>
    <w:p w14:paraId="299E8D12" w14:textId="4296BC89" w:rsidR="00974BD5" w:rsidRDefault="00974BD5" w:rsidP="00974BD5">
      <w:pPr>
        <w:rPr>
          <w:rFonts w:ascii="Times New Roman" w:hAnsi="Times New Roman" w:cs="Times New Roman"/>
          <w:sz w:val="16"/>
          <w:szCs w:val="16"/>
        </w:rPr>
      </w:pPr>
    </w:p>
    <w:p w14:paraId="2BCBBB2C" w14:textId="33B06BAA" w:rsidR="00974BD5" w:rsidRDefault="00974BD5" w:rsidP="00974BD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dap </w:t>
      </w:r>
      <w:r w:rsidRPr="00974BD5">
        <w:rPr>
          <w:rFonts w:ascii="Times New Roman" w:hAnsi="Times New Roman" w:cs="Times New Roman"/>
          <w:b/>
          <w:bCs/>
          <w:sz w:val="20"/>
          <w:szCs w:val="20"/>
        </w:rPr>
        <w:t>(Tetanus, Dip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00974BD5">
        <w:rPr>
          <w:rFonts w:ascii="Times New Roman" w:hAnsi="Times New Roman" w:cs="Times New Roman"/>
          <w:b/>
          <w:bCs/>
          <w:sz w:val="20"/>
          <w:szCs w:val="20"/>
        </w:rPr>
        <w:t>theria</w:t>
      </w:r>
      <w:r w:rsidR="00A044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E151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4437">
        <w:rPr>
          <w:rFonts w:ascii="Times New Roman" w:hAnsi="Times New Roman" w:cs="Times New Roman"/>
          <w:b/>
          <w:bCs/>
          <w:sz w:val="20"/>
          <w:szCs w:val="20"/>
        </w:rPr>
        <w:t>within the last 8 years</w:t>
      </w:r>
      <w:r w:rsidRPr="00974BD5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CD03E36" w14:textId="5D93354C" w:rsidR="00A04437" w:rsidRDefault="00A04437" w:rsidP="00974BD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04437">
        <w:rPr>
          <w:rFonts w:ascii="Times New Roman" w:hAnsi="Times New Roman" w:cs="Times New Roman"/>
          <w:sz w:val="20"/>
          <w:szCs w:val="20"/>
        </w:rPr>
        <w:t>Tdap or Td Booster (</w:t>
      </w:r>
      <w:r w:rsidRPr="00A04437">
        <w:rPr>
          <w:rFonts w:ascii="Times New Roman" w:hAnsi="Times New Roman" w:cs="Times New Roman"/>
          <w:sz w:val="20"/>
          <w:szCs w:val="20"/>
          <w:u w:val="single"/>
        </w:rPr>
        <w:t>circle one</w:t>
      </w:r>
      <w:r w:rsidRPr="00A0443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7E5F668E" w14:textId="4F54D98B" w:rsidR="00A04437" w:rsidRDefault="00A04437" w:rsidP="00974BD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</w:t>
      </w: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74E318B5" w14:textId="4737C42D" w:rsidR="00A04437" w:rsidRDefault="00A04437" w:rsidP="00974BD5">
      <w:pPr>
        <w:rPr>
          <w:rFonts w:ascii="Times New Roman" w:hAnsi="Times New Roman" w:cs="Times New Roman"/>
          <w:sz w:val="16"/>
          <w:szCs w:val="16"/>
        </w:rPr>
      </w:pPr>
    </w:p>
    <w:p w14:paraId="416DC5E5" w14:textId="2B4DA9F9" w:rsidR="00A04437" w:rsidRDefault="00A04437" w:rsidP="00974BD5">
      <w:pPr>
        <w:rPr>
          <w:rFonts w:ascii="Times New Roman" w:hAnsi="Times New Roman" w:cs="Times New Roman"/>
          <w:sz w:val="16"/>
          <w:szCs w:val="16"/>
        </w:rPr>
      </w:pPr>
    </w:p>
    <w:p w14:paraId="5D7E8FBF" w14:textId="56A420EE" w:rsidR="00A04437" w:rsidRDefault="00A04437" w:rsidP="00974BD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4437">
        <w:rPr>
          <w:rFonts w:ascii="Times New Roman" w:hAnsi="Times New Roman" w:cs="Times New Roman"/>
          <w:b/>
          <w:bCs/>
          <w:sz w:val="22"/>
          <w:szCs w:val="22"/>
        </w:rPr>
        <w:t>Varicella</w:t>
      </w:r>
      <w:r w:rsidRPr="00A04437">
        <w:rPr>
          <w:rFonts w:ascii="Times New Roman" w:hAnsi="Times New Roman" w:cs="Times New Roman"/>
          <w:b/>
          <w:bCs/>
          <w:sz w:val="20"/>
          <w:szCs w:val="20"/>
        </w:rPr>
        <w:t xml:space="preserve"> (Chicken Pox)</w:t>
      </w:r>
    </w:p>
    <w:p w14:paraId="67E6083B" w14:textId="77777777" w:rsidR="00BE0130" w:rsidRDefault="00A04437" w:rsidP="00A0443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04437">
        <w:rPr>
          <w:rFonts w:ascii="Times New Roman" w:hAnsi="Times New Roman" w:cs="Times New Roman"/>
          <w:sz w:val="20"/>
          <w:szCs w:val="20"/>
        </w:rPr>
        <w:t>Dose 1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746A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746AB" w:rsidRPr="00B746AB">
        <w:rPr>
          <w:rFonts w:ascii="Times New Roman" w:hAnsi="Times New Roman" w:cs="Times New Roman"/>
          <w:sz w:val="20"/>
          <w:szCs w:val="20"/>
        </w:rPr>
        <w:t>History of Disease:</w:t>
      </w:r>
      <w:r w:rsidR="00B746AB">
        <w:rPr>
          <w:rFonts w:ascii="Times New Roman" w:hAnsi="Times New Roman" w:cs="Times New Roman"/>
          <w:b/>
          <w:bCs/>
          <w:sz w:val="22"/>
          <w:szCs w:val="22"/>
        </w:rPr>
        <w:t xml:space="preserve"> _____/_____/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B30C8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C55E567" w14:textId="55F5433F" w:rsidR="00A04437" w:rsidRDefault="00A04437" w:rsidP="00BE0130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  <w:r w:rsidR="00B746AB">
        <w:rPr>
          <w:rFonts w:ascii="Times New Roman" w:hAnsi="Times New Roman" w:cs="Times New Roman"/>
          <w:sz w:val="16"/>
          <w:szCs w:val="16"/>
        </w:rPr>
        <w:tab/>
      </w:r>
      <w:r w:rsidR="00B746AB">
        <w:rPr>
          <w:rFonts w:ascii="Times New Roman" w:hAnsi="Times New Roman" w:cs="Times New Roman"/>
          <w:sz w:val="16"/>
          <w:szCs w:val="16"/>
        </w:rPr>
        <w:tab/>
      </w:r>
      <w:r w:rsidR="00B746AB">
        <w:rPr>
          <w:rFonts w:ascii="Times New Roman" w:hAnsi="Times New Roman" w:cs="Times New Roman"/>
          <w:sz w:val="16"/>
          <w:szCs w:val="16"/>
        </w:rPr>
        <w:tab/>
      </w:r>
      <w:r w:rsidR="00B746A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BE0130">
        <w:rPr>
          <w:rFonts w:ascii="Times New Roman" w:hAnsi="Times New Roman" w:cs="Times New Roman"/>
          <w:sz w:val="16"/>
          <w:szCs w:val="16"/>
        </w:rPr>
        <w:t xml:space="preserve"> </w:t>
      </w:r>
      <w:r w:rsidR="00B746AB" w:rsidRPr="00567FB0">
        <w:rPr>
          <w:rFonts w:ascii="Times New Roman" w:hAnsi="Times New Roman" w:cs="Times New Roman"/>
          <w:sz w:val="16"/>
          <w:szCs w:val="16"/>
        </w:rPr>
        <w:t>Month</w:t>
      </w:r>
      <w:r w:rsidR="00B746AB"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21651933" w14:textId="372833BF" w:rsidR="00A04437" w:rsidRDefault="00A04437" w:rsidP="00A0443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4437">
        <w:rPr>
          <w:rFonts w:ascii="Times New Roman" w:hAnsi="Times New Roman" w:cs="Times New Roman"/>
          <w:sz w:val="20"/>
          <w:szCs w:val="20"/>
        </w:rPr>
        <w:t>Dose 2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5254045D" w14:textId="2A53778F" w:rsidR="00A04437" w:rsidRDefault="00A04437" w:rsidP="00A04437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E847DB6" w14:textId="7C383348" w:rsidR="00A04437" w:rsidRDefault="00A04437" w:rsidP="00A04437">
      <w:pPr>
        <w:ind w:firstLine="720"/>
        <w:rPr>
          <w:rFonts w:ascii="Times New Roman" w:hAnsi="Times New Roman" w:cs="Times New Roman"/>
          <w:sz w:val="16"/>
          <w:szCs w:val="16"/>
        </w:rPr>
      </w:pPr>
    </w:p>
    <w:p w14:paraId="71903202" w14:textId="0105C387" w:rsidR="00A04437" w:rsidRDefault="00A04437" w:rsidP="00974BD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2AB3C2" w14:textId="03CFE8B6" w:rsidR="00B746AB" w:rsidRDefault="00B746AB" w:rsidP="00974BD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Hepatitis B </w:t>
      </w:r>
      <w:r w:rsidRPr="00B746AB">
        <w:rPr>
          <w:rFonts w:ascii="Times New Roman" w:hAnsi="Times New Roman" w:cs="Times New Roman"/>
          <w:b/>
          <w:bCs/>
          <w:sz w:val="20"/>
          <w:szCs w:val="20"/>
        </w:rPr>
        <w:t>(3 Dose Series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OR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40FFB">
        <w:rPr>
          <w:rFonts w:ascii="Times New Roman" w:hAnsi="Times New Roman" w:cs="Times New Roman"/>
          <w:b/>
          <w:bCs/>
          <w:sz w:val="22"/>
          <w:szCs w:val="22"/>
        </w:rPr>
        <w:t>Titer Result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7AA3240D" w14:textId="7FDBF6C0" w:rsidR="00B746AB" w:rsidRPr="00B746AB" w:rsidRDefault="00B746AB" w:rsidP="00B746A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4437">
        <w:rPr>
          <w:rFonts w:ascii="Times New Roman" w:hAnsi="Times New Roman" w:cs="Times New Roman"/>
          <w:sz w:val="20"/>
          <w:szCs w:val="20"/>
        </w:rPr>
        <w:t xml:space="preserve">Dose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0443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</w:t>
      </w: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B30C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</w:p>
    <w:p w14:paraId="5AD7E4F3" w14:textId="77777777" w:rsidR="00B746AB" w:rsidRDefault="00B746AB" w:rsidP="00B746A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4437">
        <w:rPr>
          <w:rFonts w:ascii="Times New Roman" w:hAnsi="Times New Roman" w:cs="Times New Roman"/>
          <w:sz w:val="20"/>
          <w:szCs w:val="20"/>
        </w:rPr>
        <w:t>Dose 2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4623D0B6" w14:textId="5522027E" w:rsidR="00A04437" w:rsidRDefault="00B746AB" w:rsidP="00B746AB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1DAECD4B" w14:textId="0726EFF9" w:rsidR="00B746AB" w:rsidRDefault="00B746AB" w:rsidP="00B746A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4437">
        <w:rPr>
          <w:rFonts w:ascii="Times New Roman" w:hAnsi="Times New Roman" w:cs="Times New Roman"/>
          <w:sz w:val="20"/>
          <w:szCs w:val="20"/>
        </w:rPr>
        <w:t xml:space="preserve">Dose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0443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14C67CCF" w14:textId="560683A5" w:rsidR="00B746AB" w:rsidRDefault="00B746AB" w:rsidP="00B746AB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21912A38" w14:textId="488907AD" w:rsidR="00A04437" w:rsidRDefault="00A04437" w:rsidP="00974BD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BF855E2" w14:textId="1103975F" w:rsidR="00621087" w:rsidRDefault="00621087" w:rsidP="00974BD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1D2C9F0" w14:textId="54B9A4EA" w:rsidR="00621087" w:rsidRDefault="00621087" w:rsidP="00974BD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21087">
        <w:rPr>
          <w:rFonts w:ascii="Times New Roman" w:hAnsi="Times New Roman" w:cs="Times New Roman"/>
          <w:b/>
          <w:bCs/>
          <w:sz w:val="22"/>
          <w:szCs w:val="22"/>
        </w:rPr>
        <w:t>TB Skin Te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Tuberculosis</w:t>
      </w:r>
      <w:r w:rsidR="00EB30C8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 tests, 1 month apart)</w:t>
      </w:r>
    </w:p>
    <w:p w14:paraId="31E45643" w14:textId="503D30AD" w:rsidR="008B5980" w:rsidRDefault="00E15147" w:rsidP="008B598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</w:t>
      </w:r>
      <w:r w:rsidR="00C91826">
        <w:rPr>
          <w:rFonts w:ascii="Times New Roman" w:hAnsi="Times New Roman" w:cs="Times New Roman"/>
          <w:sz w:val="20"/>
          <w:szCs w:val="20"/>
        </w:rPr>
        <w:t xml:space="preserve"> 1</w:t>
      </w:r>
      <w:r w:rsidR="00051001">
        <w:rPr>
          <w:rFonts w:ascii="Times New Roman" w:hAnsi="Times New Roman" w:cs="Times New Roman"/>
          <w:sz w:val="20"/>
          <w:szCs w:val="20"/>
        </w:rPr>
        <w:t xml:space="preserve">: </w:t>
      </w:r>
      <w:r w:rsidR="00051001">
        <w:rPr>
          <w:rFonts w:ascii="Times New Roman" w:hAnsi="Times New Roman" w:cs="Times New Roman"/>
          <w:b/>
          <w:bCs/>
          <w:sz w:val="22"/>
          <w:szCs w:val="22"/>
        </w:rPr>
        <w:t>_____/_____/____</w:t>
      </w:r>
      <w:r w:rsidR="00C91826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C91826" w:rsidRPr="00C91826">
        <w:rPr>
          <w:rFonts w:ascii="Times New Roman" w:hAnsi="Times New Roman" w:cs="Times New Roman"/>
          <w:sz w:val="20"/>
          <w:szCs w:val="20"/>
        </w:rPr>
        <w:t xml:space="preserve"> Negative</w:t>
      </w:r>
      <w:r w:rsidR="00C91826">
        <w:rPr>
          <w:rFonts w:ascii="Times New Roman" w:hAnsi="Times New Roman" w:cs="Times New Roman"/>
          <w:sz w:val="20"/>
          <w:szCs w:val="20"/>
        </w:rPr>
        <w:t xml:space="preserve">____ Positive____   </w:t>
      </w:r>
      <w:r w:rsidR="00C918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598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B598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</w:p>
    <w:p w14:paraId="4FB8CD75" w14:textId="6184E8B5" w:rsidR="008B5980" w:rsidRDefault="008B5980" w:rsidP="008B59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7069C46D" w14:textId="77777777" w:rsidR="008B5980" w:rsidRDefault="008B5980" w:rsidP="008B5980">
      <w:pPr>
        <w:rPr>
          <w:rFonts w:ascii="Times New Roman" w:hAnsi="Times New Roman" w:cs="Times New Roman"/>
          <w:sz w:val="16"/>
          <w:szCs w:val="16"/>
        </w:rPr>
      </w:pPr>
    </w:p>
    <w:p w14:paraId="24A173C6" w14:textId="77777777" w:rsidR="008B5980" w:rsidRDefault="008B5980" w:rsidP="008B598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</w:t>
      </w:r>
      <w:r w:rsidRPr="00C91826">
        <w:rPr>
          <w:rFonts w:ascii="Times New Roman" w:hAnsi="Times New Roman" w:cs="Times New Roman"/>
          <w:sz w:val="20"/>
          <w:szCs w:val="20"/>
        </w:rPr>
        <w:t xml:space="preserve"> 2: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  <w:r w:rsidRPr="00C91826">
        <w:rPr>
          <w:rFonts w:ascii="Times New Roman" w:hAnsi="Times New Roman" w:cs="Times New Roman"/>
          <w:sz w:val="20"/>
          <w:szCs w:val="20"/>
        </w:rPr>
        <w:t xml:space="preserve"> Negative</w:t>
      </w:r>
      <w:r>
        <w:rPr>
          <w:rFonts w:ascii="Times New Roman" w:hAnsi="Times New Roman" w:cs="Times New Roman"/>
          <w:sz w:val="20"/>
          <w:szCs w:val="20"/>
        </w:rPr>
        <w:t xml:space="preserve">____ Positive____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FCE1DAF" w14:textId="42E05D77" w:rsidR="008B5980" w:rsidRDefault="008B5980" w:rsidP="008B59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6BAEF601" w14:textId="41559824" w:rsidR="00051001" w:rsidRDefault="00051001" w:rsidP="000510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DA67A85" w14:textId="5EB0E8C6" w:rsidR="00051001" w:rsidRPr="00C91826" w:rsidRDefault="00051001" w:rsidP="00974BD5">
      <w:pPr>
        <w:rPr>
          <w:rFonts w:ascii="Times New Roman" w:hAnsi="Times New Roman" w:cs="Times New Roman"/>
          <w:sz w:val="20"/>
          <w:szCs w:val="20"/>
        </w:rPr>
      </w:pPr>
    </w:p>
    <w:p w14:paraId="4526DA4D" w14:textId="175E0A51" w:rsidR="00BD5DDD" w:rsidRDefault="00BD5DDD" w:rsidP="00BD5DDD">
      <w:pPr>
        <w:ind w:firstLine="720"/>
        <w:rPr>
          <w:rFonts w:ascii="Times New Roman" w:hAnsi="Times New Roman" w:cs="Times New Roman"/>
          <w:sz w:val="16"/>
          <w:szCs w:val="16"/>
        </w:rPr>
      </w:pPr>
    </w:p>
    <w:p w14:paraId="6ECF4D22" w14:textId="369F00B8" w:rsidR="00BD5DDD" w:rsidRDefault="00E15147" w:rsidP="00BD5DD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lu</w:t>
      </w:r>
      <w:r w:rsidRPr="00E15147">
        <w:rPr>
          <w:rFonts w:ascii="Times New Roman" w:hAnsi="Times New Roman" w:cs="Times New Roman"/>
          <w:b/>
          <w:bCs/>
          <w:sz w:val="20"/>
          <w:szCs w:val="20"/>
        </w:rPr>
        <w:t xml:space="preserve"> (Influenza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Yearly)</w:t>
      </w:r>
    </w:p>
    <w:p w14:paraId="1C7109E0" w14:textId="77777777" w:rsidR="008B5980" w:rsidRDefault="008B5980" w:rsidP="008B598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5980">
        <w:rPr>
          <w:rFonts w:ascii="Times New Roman" w:hAnsi="Times New Roman" w:cs="Times New Roman"/>
          <w:sz w:val="20"/>
          <w:szCs w:val="20"/>
        </w:rPr>
        <w:t>1</w:t>
      </w:r>
      <w:r w:rsidRPr="008B598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B5980">
        <w:rPr>
          <w:rFonts w:ascii="Times New Roman" w:hAnsi="Times New Roman" w:cs="Times New Roman"/>
          <w:sz w:val="20"/>
          <w:szCs w:val="20"/>
        </w:rPr>
        <w:t xml:space="preserve"> Vaccine: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B5980">
        <w:rPr>
          <w:rFonts w:ascii="Times New Roman" w:hAnsi="Times New Roman" w:cs="Times New Roman"/>
          <w:sz w:val="20"/>
          <w:szCs w:val="20"/>
        </w:rPr>
        <w:t>2</w:t>
      </w:r>
      <w:r w:rsidRPr="008B5980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B5980">
        <w:rPr>
          <w:rFonts w:ascii="Times New Roman" w:hAnsi="Times New Roman" w:cs="Times New Roman"/>
          <w:sz w:val="20"/>
          <w:szCs w:val="20"/>
        </w:rPr>
        <w:t xml:space="preserve"> Vaccine:</w:t>
      </w:r>
      <w:r w:rsidRPr="008B598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674F0362" w14:textId="106551E3" w:rsidR="008B5980" w:rsidRPr="008B5980" w:rsidRDefault="008B5980" w:rsidP="008B5980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37948761" w14:textId="5D41A695" w:rsidR="008B5980" w:rsidRPr="008B5980" w:rsidRDefault="008B5980" w:rsidP="008B5980">
      <w:pPr>
        <w:rPr>
          <w:rFonts w:ascii="Times New Roman" w:hAnsi="Times New Roman" w:cs="Times New Roman"/>
          <w:sz w:val="20"/>
          <w:szCs w:val="20"/>
        </w:rPr>
      </w:pPr>
    </w:p>
    <w:p w14:paraId="735DFBFE" w14:textId="3D21AE2A" w:rsidR="008B5980" w:rsidRDefault="008B5980" w:rsidP="008B59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02358C6" w14:textId="77777777" w:rsidR="00BE0130" w:rsidRDefault="00BE0130" w:rsidP="008B59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2840E0" w14:textId="69C424E1" w:rsidR="00BD5DDD" w:rsidRPr="00640FFB" w:rsidRDefault="008B5980" w:rsidP="00640FFB">
      <w:pPr>
        <w:rPr>
          <w:rFonts w:ascii="Times New Roman" w:hAnsi="Times New Roman" w:cs="Times New Roman"/>
          <w:sz w:val="20"/>
          <w:szCs w:val="20"/>
        </w:rPr>
      </w:pPr>
      <w:r w:rsidRPr="008B5980">
        <w:rPr>
          <w:rFonts w:ascii="Times New Roman" w:hAnsi="Times New Roman" w:cs="Times New Roman"/>
          <w:b/>
          <w:bCs/>
        </w:rPr>
        <w:t>Recommended Immunizations</w:t>
      </w:r>
      <w:r w:rsidR="00640FFB">
        <w:rPr>
          <w:rFonts w:ascii="Times New Roman" w:hAnsi="Times New Roman" w:cs="Times New Roman"/>
          <w:b/>
          <w:bCs/>
        </w:rPr>
        <w:t>:</w:t>
      </w:r>
    </w:p>
    <w:p w14:paraId="70597DD3" w14:textId="343D047C" w:rsidR="008B5980" w:rsidRDefault="008B5980" w:rsidP="00567FB0">
      <w:pPr>
        <w:ind w:firstLine="720"/>
        <w:rPr>
          <w:rFonts w:ascii="Times New Roman" w:hAnsi="Times New Roman" w:cs="Times New Roman"/>
          <w:b/>
          <w:bCs/>
        </w:rPr>
      </w:pPr>
    </w:p>
    <w:p w14:paraId="23E1D434" w14:textId="655E983F" w:rsidR="008B5980" w:rsidRDefault="008B5980" w:rsidP="00640FF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B5980">
        <w:rPr>
          <w:rFonts w:ascii="Times New Roman" w:hAnsi="Times New Roman" w:cs="Times New Roman"/>
          <w:b/>
          <w:bCs/>
          <w:sz w:val="22"/>
          <w:szCs w:val="22"/>
        </w:rPr>
        <w:t>Menactr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for Meningococcal Meningitis</w:t>
      </w:r>
      <w:r w:rsidR="00640FFB">
        <w:rPr>
          <w:rFonts w:ascii="Times New Roman" w:hAnsi="Times New Roman" w:cs="Times New Roman"/>
          <w:b/>
          <w:bCs/>
          <w:sz w:val="22"/>
          <w:szCs w:val="22"/>
        </w:rPr>
        <w:t>- 2 doses)</w:t>
      </w:r>
    </w:p>
    <w:p w14:paraId="7A69C776" w14:textId="77777777" w:rsidR="00640FFB" w:rsidRDefault="00640FFB" w:rsidP="00640FF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04437">
        <w:rPr>
          <w:rFonts w:ascii="Times New Roman" w:hAnsi="Times New Roman" w:cs="Times New Roman"/>
          <w:sz w:val="20"/>
          <w:szCs w:val="20"/>
        </w:rPr>
        <w:t>Dose 1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03DA31BE" w14:textId="56F7C5BD" w:rsidR="00640FFB" w:rsidRDefault="00640FFB" w:rsidP="00640FFB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</w:p>
    <w:p w14:paraId="64B30257" w14:textId="77777777" w:rsidR="00640FFB" w:rsidRDefault="00640FFB" w:rsidP="00640F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4437">
        <w:rPr>
          <w:rFonts w:ascii="Times New Roman" w:hAnsi="Times New Roman" w:cs="Times New Roman"/>
          <w:sz w:val="20"/>
          <w:szCs w:val="20"/>
        </w:rPr>
        <w:t>Dose 2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7903A2DE" w14:textId="4715F7F9" w:rsidR="00640FFB" w:rsidRDefault="00640FFB" w:rsidP="00640FFB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30D6D9E9" w14:textId="3D7279F0" w:rsidR="00640FFB" w:rsidRDefault="00640FFB" w:rsidP="00640FFB">
      <w:pPr>
        <w:ind w:firstLine="720"/>
        <w:rPr>
          <w:rFonts w:ascii="Times New Roman" w:hAnsi="Times New Roman" w:cs="Times New Roman"/>
          <w:sz w:val="16"/>
          <w:szCs w:val="16"/>
        </w:rPr>
      </w:pPr>
    </w:p>
    <w:p w14:paraId="6BBCD22A" w14:textId="45D77744" w:rsidR="00640FFB" w:rsidRDefault="00640FFB" w:rsidP="00640FFB">
      <w:pPr>
        <w:ind w:firstLine="720"/>
        <w:rPr>
          <w:rFonts w:ascii="Times New Roman" w:hAnsi="Times New Roman" w:cs="Times New Roman"/>
          <w:sz w:val="16"/>
          <w:szCs w:val="16"/>
        </w:rPr>
      </w:pPr>
    </w:p>
    <w:p w14:paraId="760735A8" w14:textId="14483066" w:rsidR="00640FFB" w:rsidRDefault="00640FFB" w:rsidP="00640FF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VID (Current Booster)</w:t>
      </w:r>
    </w:p>
    <w:p w14:paraId="656444FC" w14:textId="27C0E410" w:rsidR="00640FFB" w:rsidRDefault="00640FFB" w:rsidP="00640F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Name: ______________</w:t>
      </w:r>
    </w:p>
    <w:p w14:paraId="5A0BA7C7" w14:textId="2D092A62" w:rsidR="00640FFB" w:rsidRDefault="00640FFB" w:rsidP="00640FF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eived: </w:t>
      </w:r>
      <w:r>
        <w:rPr>
          <w:rFonts w:ascii="Times New Roman" w:hAnsi="Times New Roman" w:cs="Times New Roman"/>
          <w:b/>
          <w:bCs/>
          <w:sz w:val="22"/>
          <w:szCs w:val="22"/>
        </w:rPr>
        <w:t>_____/_____/_____</w:t>
      </w:r>
    </w:p>
    <w:p w14:paraId="003B2168" w14:textId="6B9798F2" w:rsidR="00640FFB" w:rsidRPr="00640FFB" w:rsidRDefault="00640FFB" w:rsidP="00640FF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Pr="00567FB0">
        <w:rPr>
          <w:rFonts w:ascii="Times New Roman" w:hAnsi="Times New Roman" w:cs="Times New Roman"/>
          <w:sz w:val="16"/>
          <w:szCs w:val="16"/>
        </w:rPr>
        <w:t>Month</w:t>
      </w:r>
      <w:r>
        <w:rPr>
          <w:rFonts w:ascii="Times New Roman" w:hAnsi="Times New Roman" w:cs="Times New Roman"/>
          <w:sz w:val="16"/>
          <w:szCs w:val="16"/>
        </w:rPr>
        <w:t xml:space="preserve">      Day       Year</w:t>
      </w:r>
    </w:p>
    <w:p w14:paraId="7963809A" w14:textId="39650DCD" w:rsidR="00640FFB" w:rsidRDefault="00640FFB" w:rsidP="00640FF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4CF35E1" w14:textId="4C52F2B9" w:rsidR="00FC7EB4" w:rsidRDefault="00FC7EB4" w:rsidP="00640FF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53671F5" w14:textId="34BE9A2C" w:rsidR="00FC7EB4" w:rsidRDefault="00FC7EB4" w:rsidP="00640FF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F2D5F7B" w14:textId="2CC0BB58" w:rsidR="00FC7EB4" w:rsidRDefault="00FC7EB4" w:rsidP="00640FF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ame of Clinic and/or Physician: _______________________________________________________________________</w:t>
      </w:r>
    </w:p>
    <w:p w14:paraId="094AAA4A" w14:textId="6AEBF272" w:rsidR="00FC7EB4" w:rsidRDefault="00FC7EB4" w:rsidP="00640FF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dress: ____________________________________________________________ Phone: _____________________</w:t>
      </w:r>
    </w:p>
    <w:p w14:paraId="78C0FCA7" w14:textId="1EA99738" w:rsidR="00FC7EB4" w:rsidRDefault="00FC7EB4" w:rsidP="00640FF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ECCC340" w14:textId="77777777" w:rsidR="00FC7EB4" w:rsidRDefault="00FC7EB4" w:rsidP="00640FFB">
      <w:pPr>
        <w:rPr>
          <w:rFonts w:ascii="Times New Roman" w:hAnsi="Times New Roman" w:cs="Times New Roman"/>
          <w:b/>
          <w:bCs/>
        </w:rPr>
      </w:pPr>
    </w:p>
    <w:p w14:paraId="6B1AFF41" w14:textId="78DFDA75" w:rsidR="00FC7EB4" w:rsidRPr="00FC7EB4" w:rsidRDefault="00FC7EB4" w:rsidP="00FC7EB4">
      <w:pPr>
        <w:jc w:val="center"/>
        <w:rPr>
          <w:rFonts w:ascii="Times New Roman" w:hAnsi="Times New Roman" w:cs="Times New Roman"/>
          <w:b/>
          <w:bCs/>
        </w:rPr>
      </w:pPr>
      <w:r w:rsidRPr="00FC7EB4">
        <w:rPr>
          <w:rFonts w:ascii="Times New Roman" w:hAnsi="Times New Roman" w:cs="Times New Roman"/>
          <w:b/>
          <w:bCs/>
        </w:rPr>
        <w:t>*Copies of vaccination records accepted in place of signature if accompanied by this form. *</w:t>
      </w:r>
    </w:p>
    <w:sectPr w:rsidR="00FC7EB4" w:rsidRPr="00FC7EB4" w:rsidSect="00EB30C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B7C7" w14:textId="77777777" w:rsidR="00317930" w:rsidRDefault="00317930" w:rsidP="008B5980">
      <w:r>
        <w:separator/>
      </w:r>
    </w:p>
  </w:endnote>
  <w:endnote w:type="continuationSeparator" w:id="0">
    <w:p w14:paraId="6820D8F5" w14:textId="77777777" w:rsidR="00317930" w:rsidRDefault="00317930" w:rsidP="008B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E7D8" w14:textId="496B438F" w:rsidR="000D22CB" w:rsidRDefault="000D22CB">
    <w:pPr>
      <w:pStyle w:val="Footer"/>
    </w:pPr>
    <w:r>
      <w:t>Created 11/2023</w:t>
    </w:r>
  </w:p>
  <w:p w14:paraId="23A6C5F8" w14:textId="77777777" w:rsidR="008B5980" w:rsidRDefault="008B5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1AA4" w14:textId="77777777" w:rsidR="00317930" w:rsidRDefault="00317930" w:rsidP="008B5980">
      <w:r>
        <w:separator/>
      </w:r>
    </w:p>
  </w:footnote>
  <w:footnote w:type="continuationSeparator" w:id="0">
    <w:p w14:paraId="51B8CAFF" w14:textId="77777777" w:rsidR="00317930" w:rsidRDefault="00317930" w:rsidP="008B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84F5" w14:textId="0E0CCA3D" w:rsidR="008B5980" w:rsidRDefault="00317930">
    <w:pPr>
      <w:pStyle w:val="Header"/>
    </w:pPr>
    <w:r>
      <w:rPr>
        <w:noProof/>
      </w:rPr>
      <w:pict w14:anchorId="1BB73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527360" o:spid="_x0000_s2050" type="#_x0000_t75" style="position:absolute;margin-left:0;margin-top:0;width:494.4pt;height:714.45pt;z-index:-251657216;mso-position-horizontal:center;mso-position-horizontal-relative:margin;mso-position-vertical:center;mso-position-vertical-relative:margin" o:allowincell="f">
          <v:imagedata r:id="rId1" o:title="SGU Logo - 2016 Registe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CA04" w14:textId="5DDD82E3" w:rsidR="008B5980" w:rsidRDefault="00317930">
    <w:pPr>
      <w:pStyle w:val="Header"/>
    </w:pPr>
    <w:r>
      <w:rPr>
        <w:noProof/>
      </w:rPr>
      <w:pict w14:anchorId="15F32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527361" o:spid="_x0000_s2051" type="#_x0000_t75" style="position:absolute;margin-left:0;margin-top:0;width:494.4pt;height:714.45pt;z-index:-251656192;mso-position-horizontal:center;mso-position-horizontal-relative:margin;mso-position-vertical:center;mso-position-vertical-relative:margin" o:allowincell="f">
          <v:imagedata r:id="rId1" o:title="SGU Logo - 2016 Register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E4D4" w14:textId="365C6EE9" w:rsidR="008B5980" w:rsidRDefault="00317930">
    <w:pPr>
      <w:pStyle w:val="Header"/>
    </w:pPr>
    <w:r>
      <w:rPr>
        <w:noProof/>
      </w:rPr>
      <w:pict w14:anchorId="1317A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527359" o:spid="_x0000_s2049" type="#_x0000_t75" style="position:absolute;margin-left:0;margin-top:0;width:494.4pt;height:714.45pt;z-index:-251658240;mso-position-horizontal:center;mso-position-horizontal-relative:margin;mso-position-vertical:center;mso-position-vertical-relative:margin" o:allowincell="f">
          <v:imagedata r:id="rId1" o:title="SGU Logo - 2016 Register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E6"/>
    <w:rsid w:val="00051001"/>
    <w:rsid w:val="000D22CB"/>
    <w:rsid w:val="001553C5"/>
    <w:rsid w:val="00256682"/>
    <w:rsid w:val="00317930"/>
    <w:rsid w:val="004812C3"/>
    <w:rsid w:val="00567FB0"/>
    <w:rsid w:val="006120EC"/>
    <w:rsid w:val="00621087"/>
    <w:rsid w:val="00640FFB"/>
    <w:rsid w:val="00710C3C"/>
    <w:rsid w:val="00736679"/>
    <w:rsid w:val="007742EB"/>
    <w:rsid w:val="008B5980"/>
    <w:rsid w:val="009174E6"/>
    <w:rsid w:val="00974BD5"/>
    <w:rsid w:val="009B6023"/>
    <w:rsid w:val="00A04437"/>
    <w:rsid w:val="00A22BB5"/>
    <w:rsid w:val="00AB30FC"/>
    <w:rsid w:val="00B53443"/>
    <w:rsid w:val="00B746AB"/>
    <w:rsid w:val="00B917EB"/>
    <w:rsid w:val="00BC0C39"/>
    <w:rsid w:val="00BD5DDD"/>
    <w:rsid w:val="00BE0130"/>
    <w:rsid w:val="00C91826"/>
    <w:rsid w:val="00E15147"/>
    <w:rsid w:val="00EB30C8"/>
    <w:rsid w:val="00EC34A9"/>
    <w:rsid w:val="00F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3F0B3B"/>
  <w15:chartTrackingRefBased/>
  <w15:docId w15:val="{5BECB2BB-9FF4-4DA4-9A27-D9F89210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F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98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98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746431-88B5-4BE5-8F00-967395F0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ordeaux</dc:creator>
  <cp:keywords/>
  <dc:description/>
  <cp:lastModifiedBy>Marissa Bordeaux</cp:lastModifiedBy>
  <cp:revision>2</cp:revision>
  <cp:lastPrinted>2023-11-29T16:57:00Z</cp:lastPrinted>
  <dcterms:created xsi:type="dcterms:W3CDTF">2023-12-14T21:26:00Z</dcterms:created>
  <dcterms:modified xsi:type="dcterms:W3CDTF">2023-12-14T21:26:00Z</dcterms:modified>
</cp:coreProperties>
</file>